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513ED" w14:textId="0EB15529" w:rsidR="00F24970" w:rsidRPr="001D69C7" w:rsidRDefault="001D69C7" w:rsidP="001D69C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69C7">
        <w:rPr>
          <w:rFonts w:ascii="Times New Roman" w:hAnsi="Times New Roman" w:cs="Times New Roman"/>
          <w:b/>
          <w:bCs/>
          <w:sz w:val="24"/>
          <w:szCs w:val="24"/>
          <w:u w:val="single"/>
        </w:rPr>
        <w:t>CPS 842 Final Project Report</w:t>
      </w:r>
    </w:p>
    <w:p w14:paraId="441CB134" w14:textId="03E992E8" w:rsidR="001D69C7" w:rsidRDefault="001D69C7" w:rsidP="001D69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Mayank Kainth</w:t>
      </w:r>
    </w:p>
    <w:p w14:paraId="0A603DC8" w14:textId="0AF9E2BE" w:rsidR="001D69C7" w:rsidRDefault="001D69C7" w:rsidP="001D69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F7C43CE" w14:textId="35224F2F" w:rsidR="001D69C7" w:rsidRPr="001D69C7" w:rsidRDefault="001D69C7" w:rsidP="001D69C7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troduction</w:t>
      </w:r>
    </w:p>
    <w:p w14:paraId="41A6D483" w14:textId="179DD86B" w:rsidR="001D69C7" w:rsidRPr="00FD2457" w:rsidRDefault="001D69C7" w:rsidP="001D69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ocument is the report for the final project in CPS 842. This project was done independently by me, Mayank Kainth. The project option that I have chosen to do was to create a movie recommender system. This report covers all the various details surrounding the project.</w:t>
      </w:r>
    </w:p>
    <w:p w14:paraId="7D5A3F5B" w14:textId="4A0A6D42" w:rsidR="001D69C7" w:rsidRDefault="001D69C7" w:rsidP="001D69C7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ools and Data</w:t>
      </w:r>
    </w:p>
    <w:p w14:paraId="3CB25407" w14:textId="3E98D80F" w:rsidR="00FD2457" w:rsidRDefault="001D69C7" w:rsidP="001D69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gramming language used to create this project is Python (version 3.6). The libraries used to create this project are Pandas, NumPy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am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ndas was used extensively, as it is a very powerful library for reading the data, loading them into an efficient data structure (namely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s.dataframe</w:t>
      </w:r>
      <w:proofErr w:type="spellEnd"/>
      <w:r w:rsidR="00FD2457">
        <w:rPr>
          <w:rFonts w:ascii="Times New Roman" w:hAnsi="Times New Roman" w:cs="Times New Roman"/>
          <w:sz w:val="24"/>
          <w:szCs w:val="24"/>
        </w:rPr>
        <w:t xml:space="preserve"> for the user-item matrix</w:t>
      </w:r>
      <w:r>
        <w:rPr>
          <w:rFonts w:ascii="Times New Roman" w:hAnsi="Times New Roman" w:cs="Times New Roman"/>
          <w:sz w:val="24"/>
          <w:szCs w:val="24"/>
        </w:rPr>
        <w:t xml:space="preserve">), and using the provided methods for further computations and processing. NumPy was used for a few provided methods, but mainly because the Pandas library is built upon NumPy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am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library I have discovered during the research phase of this project. It was used to create the web application</w:t>
      </w:r>
      <w:r w:rsidR="00FD2457">
        <w:rPr>
          <w:rFonts w:ascii="Times New Roman" w:hAnsi="Times New Roman" w:cs="Times New Roman"/>
          <w:sz w:val="24"/>
          <w:szCs w:val="24"/>
        </w:rPr>
        <w:t xml:space="preserve">, which is the user interface for interacting with the program. </w:t>
      </w:r>
      <w:proofErr w:type="spellStart"/>
      <w:r w:rsidR="00FD2457">
        <w:rPr>
          <w:rFonts w:ascii="Times New Roman" w:hAnsi="Times New Roman" w:cs="Times New Roman"/>
          <w:sz w:val="24"/>
          <w:szCs w:val="24"/>
        </w:rPr>
        <w:t>Streamlit</w:t>
      </w:r>
      <w:proofErr w:type="spellEnd"/>
      <w:r w:rsidR="00FD2457">
        <w:rPr>
          <w:rFonts w:ascii="Times New Roman" w:hAnsi="Times New Roman" w:cs="Times New Roman"/>
          <w:sz w:val="24"/>
          <w:szCs w:val="24"/>
        </w:rPr>
        <w:t xml:space="preserve"> is very simple yet powerful for creating webapps in Python. Further tools </w:t>
      </w:r>
      <w:proofErr w:type="spellStart"/>
      <w:r w:rsidR="00FD2457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="00FD2457">
        <w:rPr>
          <w:rFonts w:ascii="Times New Roman" w:hAnsi="Times New Roman" w:cs="Times New Roman"/>
          <w:sz w:val="24"/>
          <w:szCs w:val="24"/>
        </w:rPr>
        <w:t xml:space="preserve"> used include PyCharm, which is simply a Python IDE, and </w:t>
      </w:r>
      <w:proofErr w:type="spellStart"/>
      <w:r w:rsidR="00FD2457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="00FD2457">
        <w:rPr>
          <w:rFonts w:ascii="Times New Roman" w:hAnsi="Times New Roman" w:cs="Times New Roman"/>
          <w:sz w:val="24"/>
          <w:szCs w:val="24"/>
        </w:rPr>
        <w:t xml:space="preserve"> Notebook, a notebook-style IDE used widely in data science, for the testing and building of my code.</w:t>
      </w:r>
    </w:p>
    <w:p w14:paraId="2B9EBDF1" w14:textId="16D6BA9A" w:rsidR="001D69C7" w:rsidRDefault="00FD2457" w:rsidP="00DE3E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set used for this project was the Netflix prize data, as mentioned in the lectures. The dataset came with many files, but only 2 were used. The files used wer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mbined_data_1.txt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vie_titles.csv</w:t>
      </w:r>
      <w:r>
        <w:rPr>
          <w:rFonts w:ascii="Times New Roman" w:hAnsi="Times New Roman" w:cs="Times New Roman"/>
          <w:sz w:val="24"/>
          <w:szCs w:val="24"/>
        </w:rPr>
        <w:t xml:space="preserve">. The movie titles file contains the mapping for the movie ID and titles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  </w:t>
      </w:r>
      <w:r>
        <w:rPr>
          <w:rFonts w:ascii="Times New Roman" w:hAnsi="Times New Roman" w:cs="Times New Roman"/>
          <w:sz w:val="24"/>
          <w:szCs w:val="24"/>
        </w:rPr>
        <w:lastRenderedPageBreak/>
        <w:t>combin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file contains the ratings </w:t>
      </w:r>
      <w:r w:rsidR="00DE3E1B">
        <w:rPr>
          <w:rFonts w:ascii="Times New Roman" w:hAnsi="Times New Roman" w:cs="Times New Roman"/>
          <w:sz w:val="24"/>
          <w:szCs w:val="24"/>
        </w:rPr>
        <w:t xml:space="preserve">(from 1-5) that various users have given to every movie. There </w:t>
      </w:r>
      <w:proofErr w:type="gramStart"/>
      <w:r w:rsidR="00DE3E1B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DE3E1B">
        <w:rPr>
          <w:rFonts w:ascii="Times New Roman" w:hAnsi="Times New Roman" w:cs="Times New Roman"/>
          <w:sz w:val="24"/>
          <w:szCs w:val="24"/>
        </w:rPr>
        <w:t xml:space="preserve"> a total of 4 combined data files, but only 1 was used as each file is massive and to avoid the increased computational and runtime cost associated with big data. The first file alone contains 24 million ratings by</w:t>
      </w:r>
      <w:r w:rsidR="006C7D95">
        <w:rPr>
          <w:rFonts w:ascii="Times New Roman" w:hAnsi="Times New Roman" w:cs="Times New Roman"/>
          <w:sz w:val="24"/>
          <w:szCs w:val="24"/>
        </w:rPr>
        <w:t xml:space="preserve"> 470 thousand users</w:t>
      </w:r>
      <w:r w:rsidR="00DE3E1B">
        <w:rPr>
          <w:rFonts w:ascii="Times New Roman" w:hAnsi="Times New Roman" w:cs="Times New Roman"/>
          <w:sz w:val="24"/>
          <w:szCs w:val="24"/>
        </w:rPr>
        <w:t xml:space="preserve"> for 17,770 movies/shows. That is still quite a lot of data, so in my code, I have reduced the user-item matrix to 300,000 of the most active users. In my testing, this reduction comes with a huge gain in performance for a marginal change in results.</w:t>
      </w:r>
    </w:p>
    <w:p w14:paraId="23AC664B" w14:textId="0379D98E" w:rsidR="00DE3E1B" w:rsidRDefault="00DE3E1B" w:rsidP="00DE3E1B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mplementation</w:t>
      </w:r>
    </w:p>
    <w:p w14:paraId="14DA188E" w14:textId="70A5E1D1" w:rsidR="009A0650" w:rsidRDefault="00DE3E1B" w:rsidP="00DE3E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that the tools and dataset used have been introduced</w:t>
      </w:r>
      <w:r w:rsidR="009A0650">
        <w:rPr>
          <w:rFonts w:ascii="Times New Roman" w:hAnsi="Times New Roman" w:cs="Times New Roman"/>
          <w:sz w:val="24"/>
          <w:szCs w:val="24"/>
        </w:rPr>
        <w:t>, I will go over the specifics of the code.</w:t>
      </w:r>
    </w:p>
    <w:p w14:paraId="5E59EB70" w14:textId="22473730" w:rsidR="00DE3E1B" w:rsidRDefault="009A0650" w:rsidP="00DE3E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065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867C3AA" wp14:editId="0CF9F9D0">
            <wp:simplePos x="0" y="0"/>
            <wp:positionH relativeFrom="column">
              <wp:posOffset>3474720</wp:posOffset>
            </wp:positionH>
            <wp:positionV relativeFrom="paragraph">
              <wp:posOffset>2016125</wp:posOffset>
            </wp:positionV>
            <wp:extent cx="1515745" cy="2390775"/>
            <wp:effectExtent l="0" t="0" r="8255" b="9525"/>
            <wp:wrapThrough wrapText="bothSides">
              <wp:wrapPolygon edited="0">
                <wp:start x="0" y="0"/>
                <wp:lineTo x="0" y="21514"/>
                <wp:lineTo x="21446" y="21514"/>
                <wp:lineTo x="2144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065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F848C65" wp14:editId="629D02C5">
            <wp:simplePos x="0" y="0"/>
            <wp:positionH relativeFrom="column">
              <wp:posOffset>541020</wp:posOffset>
            </wp:positionH>
            <wp:positionV relativeFrom="paragraph">
              <wp:posOffset>2092325</wp:posOffset>
            </wp:positionV>
            <wp:extent cx="2232660" cy="2315845"/>
            <wp:effectExtent l="0" t="0" r="0" b="8255"/>
            <wp:wrapTight wrapText="bothSides">
              <wp:wrapPolygon edited="0">
                <wp:start x="0" y="0"/>
                <wp:lineTo x="0" y="21499"/>
                <wp:lineTo x="21379" y="21499"/>
                <wp:lineTo x="2137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First and foremost, all the libraries used were imported into the program. Then, using the Pandas, I opene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vie_titles.csv </w:t>
      </w:r>
      <w:r>
        <w:rPr>
          <w:rFonts w:ascii="Times New Roman" w:hAnsi="Times New Roman" w:cs="Times New Roman"/>
          <w:sz w:val="24"/>
          <w:szCs w:val="24"/>
        </w:rPr>
        <w:t xml:space="preserve">to load the movie titles and their respective ID’s into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then I converte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o 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dictionary. Now that I have all the movie titles and their ID’s in memory, I once again used Pandas to read the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combined_data_1.txt </w:t>
      </w:r>
      <w:r>
        <w:rPr>
          <w:rFonts w:ascii="Times New Roman" w:hAnsi="Times New Roman" w:cs="Times New Roman"/>
          <w:sz w:val="24"/>
          <w:szCs w:val="24"/>
        </w:rPr>
        <w:t xml:space="preserve"> i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is step was messy and required a lot of code because of the unconventional way Netflix provided this data. I have uploaded pictures in this document of how both data frames look.  </w:t>
      </w:r>
    </w:p>
    <w:p w14:paraId="60AE7128" w14:textId="782130FB" w:rsidR="001D69C7" w:rsidRDefault="001D69C7" w:rsidP="001D69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E0C7D" w14:textId="6CF16438" w:rsidR="001D69C7" w:rsidRDefault="001D69C7" w:rsidP="001D69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9EB960" w14:textId="3830EE34" w:rsidR="009A0650" w:rsidRDefault="009A0650" w:rsidP="001D69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2F011B" w14:textId="4E4A35D6" w:rsidR="009A0650" w:rsidRDefault="009A0650" w:rsidP="001D69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002218" w14:textId="7028B3E7" w:rsidR="009A0650" w:rsidRDefault="009A0650" w:rsidP="001D69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6CAD72" w14:textId="02068EFA" w:rsidR="009A0650" w:rsidRDefault="009A0650" w:rsidP="009A0650">
      <w:pPr>
        <w:rPr>
          <w:rFonts w:ascii="Times New Roman" w:hAnsi="Times New Roman" w:cs="Times New Roman"/>
          <w:sz w:val="24"/>
          <w:szCs w:val="24"/>
        </w:rPr>
      </w:pPr>
    </w:p>
    <w:p w14:paraId="5C847D69" w14:textId="20629128" w:rsidR="00E9097A" w:rsidRDefault="009A0650" w:rsidP="00E909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 is how both data frame look in this step of the process.</w:t>
      </w:r>
      <w:r w:rsidR="00E9097A">
        <w:rPr>
          <w:rFonts w:ascii="Times New Roman" w:hAnsi="Times New Roman" w:cs="Times New Roman"/>
          <w:sz w:val="24"/>
          <w:szCs w:val="24"/>
        </w:rPr>
        <w:t xml:space="preserve"> The size of both tables can be seen from the bottom. Next, I defined a function to change the </w:t>
      </w:r>
      <w:proofErr w:type="spellStart"/>
      <w:r w:rsidR="00E9097A">
        <w:rPr>
          <w:rFonts w:ascii="Times New Roman" w:hAnsi="Times New Roman" w:cs="Times New Roman"/>
          <w:sz w:val="24"/>
          <w:szCs w:val="24"/>
        </w:rPr>
        <w:t>movieID</w:t>
      </w:r>
      <w:proofErr w:type="spellEnd"/>
      <w:r w:rsidR="00E9097A">
        <w:rPr>
          <w:rFonts w:ascii="Times New Roman" w:hAnsi="Times New Roman" w:cs="Times New Roman"/>
          <w:sz w:val="24"/>
          <w:szCs w:val="24"/>
        </w:rPr>
        <w:t xml:space="preserve"> to movie titles for the second table, and then I sorted this table by the most active users</w:t>
      </w:r>
      <w:r w:rsidR="006C7D95">
        <w:rPr>
          <w:rFonts w:ascii="Times New Roman" w:hAnsi="Times New Roman" w:cs="Times New Roman"/>
          <w:sz w:val="24"/>
          <w:szCs w:val="24"/>
        </w:rPr>
        <w:t xml:space="preserve"> by rating frequency</w:t>
      </w:r>
      <w:r w:rsidR="00E909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9A8910" w14:textId="05534DBB" w:rsidR="00E9097A" w:rsidRDefault="00E9097A" w:rsidP="00E909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9097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3E35803" wp14:editId="1A8F5B93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3317358" cy="1676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358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s seen in this picture, the most active u</w:t>
      </w:r>
      <w:r w:rsidR="006C7D95">
        <w:rPr>
          <w:rFonts w:ascii="Times New Roman" w:hAnsi="Times New Roman" w:cs="Times New Roman"/>
          <w:sz w:val="24"/>
          <w:szCs w:val="24"/>
        </w:rPr>
        <w:t>ser is user 305344 with 4467 ratings.</w:t>
      </w:r>
    </w:p>
    <w:p w14:paraId="4C1BBC2E" w14:textId="5F0F15CA" w:rsidR="00E9097A" w:rsidRDefault="00E9097A" w:rsidP="00E909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0C3C17E" w14:textId="50E2FA2E" w:rsidR="00E9097A" w:rsidRDefault="00E9097A" w:rsidP="00E909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C97981" w14:textId="77777777" w:rsidR="00E9097A" w:rsidRDefault="00E9097A" w:rsidP="00E909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A7AE2A" w14:textId="33B6BA83" w:rsidR="009A0650" w:rsidRDefault="00E9097A" w:rsidP="00E909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ivoted the second table to generate what is effectively a user item matrix for all my future processing.</w:t>
      </w:r>
      <w:r w:rsidR="006C7D95">
        <w:rPr>
          <w:rFonts w:ascii="Times New Roman" w:hAnsi="Times New Roman" w:cs="Times New Roman"/>
          <w:sz w:val="24"/>
          <w:szCs w:val="24"/>
        </w:rPr>
        <w:t xml:space="preserve"> Note, the 0 in the table does not mean that the user rated a movie as 0, but that the user has not seen the movie.</w:t>
      </w:r>
    </w:p>
    <w:p w14:paraId="72420D3F" w14:textId="086594EC" w:rsidR="008D46B2" w:rsidRDefault="008D46B2" w:rsidP="00E909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46B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0EC494" wp14:editId="327E5605">
            <wp:extent cx="5943600" cy="3127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6EAF" w14:textId="637CE9CB" w:rsidR="008D46B2" w:rsidRDefault="008D46B2" w:rsidP="00E909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21EFC1" w14:textId="2D1AE1B8" w:rsidR="008D46B2" w:rsidRDefault="008D46B2" w:rsidP="00E909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fter these steps are done, I now have a user-item table to work with. Now I define functions to give recommendations. I defined 2 functions for this. One is item based, and the other is user-based. Both functions utilize Pearson’s R formula for calculating recommendations. </w:t>
      </w:r>
    </w:p>
    <w:p w14:paraId="0A12851A" w14:textId="4372F72F" w:rsidR="008C5933" w:rsidRDefault="008C5933" w:rsidP="00E909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 implementation of Pearson’s R formula.</w:t>
      </w:r>
    </w:p>
    <w:p w14:paraId="2C81AC6E" w14:textId="1D71AED4" w:rsidR="00315D30" w:rsidRDefault="00315D30" w:rsidP="00E909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5D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4CBD54" wp14:editId="41977E0A">
            <wp:extent cx="3230880" cy="1181441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7096" cy="118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1F11" w14:textId="220E9EA6" w:rsidR="008C5933" w:rsidRDefault="008C5933" w:rsidP="00E909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C593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E90FD0" wp14:editId="49C1E956">
            <wp:extent cx="5943600" cy="9671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A38C" w14:textId="6D73E521" w:rsidR="008C5933" w:rsidRDefault="008C5933" w:rsidP="00E909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tem-based recommendation compares column of the given movie with all other movie columns, generating a R score for each movie. The function then returns the top 10 movies that are most similar to the given movie.</w:t>
      </w:r>
    </w:p>
    <w:p w14:paraId="759820F0" w14:textId="13B2B662" w:rsidR="008C5933" w:rsidRDefault="008C5933" w:rsidP="00E909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-based recommendation compares the row of the given user with all other user rows, again generating an R value for all users. The difference here is that after all users have been compared, the function adds up the scores given by the top 10 most similar </w:t>
      </w:r>
      <w:proofErr w:type="gramStart"/>
      <w:r>
        <w:rPr>
          <w:rFonts w:ascii="Times New Roman" w:hAnsi="Times New Roman" w:cs="Times New Roman"/>
          <w:sz w:val="24"/>
          <w:szCs w:val="24"/>
        </w:rPr>
        <w:t>users,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commends the highest scoring movies. So, this function returns not only the most similar users but also the highest rated movies among these most-similar users for recommendations.</w:t>
      </w:r>
    </w:p>
    <w:p w14:paraId="4A0B977B" w14:textId="5F4BC709" w:rsidR="008C5933" w:rsidRDefault="008C5933" w:rsidP="00E9097A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ebsite</w:t>
      </w:r>
    </w:p>
    <w:p w14:paraId="1981813D" w14:textId="3B31E3F5" w:rsidR="008C5933" w:rsidRDefault="008C5933" w:rsidP="00E909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ith the data being read and algorithms being implemented, I created the website for user input. </w:t>
      </w:r>
      <w:r w:rsidR="00315D30">
        <w:rPr>
          <w:rFonts w:ascii="Times New Roman" w:hAnsi="Times New Roman" w:cs="Times New Roman"/>
          <w:sz w:val="24"/>
          <w:szCs w:val="24"/>
        </w:rPr>
        <w:t xml:space="preserve">The website was built using </w:t>
      </w:r>
      <w:proofErr w:type="spellStart"/>
      <w:r w:rsidR="00315D30">
        <w:rPr>
          <w:rFonts w:ascii="Times New Roman" w:hAnsi="Times New Roman" w:cs="Times New Roman"/>
          <w:sz w:val="24"/>
          <w:szCs w:val="24"/>
        </w:rPr>
        <w:t>Streamlit</w:t>
      </w:r>
      <w:proofErr w:type="spellEnd"/>
      <w:r w:rsidR="00315D30">
        <w:rPr>
          <w:rFonts w:ascii="Times New Roman" w:hAnsi="Times New Roman" w:cs="Times New Roman"/>
          <w:sz w:val="24"/>
          <w:szCs w:val="24"/>
        </w:rPr>
        <w:t>. For user input, I generate a rating slider from 0-5 for every movie (17770 in total) in the dataset that the user can vote on. 0 indicates the movie has not been rated and is the default. After the user has given ratings, the website gives recommendations for the movies that have been rated (item-based), gives most similar users (user-based), and also gives the top movies rated highly by similar users (user-based).</w:t>
      </w:r>
    </w:p>
    <w:p w14:paraId="67D34779" w14:textId="3ED472B4" w:rsidR="00315D30" w:rsidRDefault="00315D30" w:rsidP="00E909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ebsite looks as such:</w:t>
      </w:r>
    </w:p>
    <w:p w14:paraId="7741416C" w14:textId="32BAD385" w:rsidR="00315D30" w:rsidRPr="00315D30" w:rsidRDefault="00315D30" w:rsidP="00E909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5D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5156F4" wp14:editId="069F29EA">
            <wp:extent cx="5943600" cy="32759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7166" w14:textId="074D84CF" w:rsidR="008C5933" w:rsidRDefault="008C5933" w:rsidP="00E9097A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commendations</w:t>
      </w:r>
    </w:p>
    <w:p w14:paraId="29F3516C" w14:textId="56255B8F" w:rsidR="008C5933" w:rsidRDefault="008C5933" w:rsidP="00E909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very happy with recommendation algorithm. The item-based algorithm works very well, and the </w:t>
      </w:r>
      <w:proofErr w:type="gramStart"/>
      <w:r>
        <w:rPr>
          <w:rFonts w:ascii="Times New Roman" w:hAnsi="Times New Roman" w:cs="Times New Roman"/>
          <w:sz w:val="24"/>
          <w:szCs w:val="24"/>
        </w:rPr>
        <w:t>user ba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gorithm is good too. The following are some </w:t>
      </w:r>
      <w:r w:rsidR="004B2282">
        <w:rPr>
          <w:rFonts w:ascii="Times New Roman" w:hAnsi="Times New Roman" w:cs="Times New Roman"/>
          <w:sz w:val="24"/>
          <w:szCs w:val="24"/>
        </w:rPr>
        <w:t xml:space="preserve">sample </w:t>
      </w:r>
      <w:r w:rsidR="004B2282" w:rsidRPr="004B228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2366F96" wp14:editId="230B7BC2">
            <wp:extent cx="5943600" cy="5149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results of the algorithms in action.</w:t>
      </w:r>
    </w:p>
    <w:p w14:paraId="3CB8E77D" w14:textId="6937B716" w:rsidR="008C5933" w:rsidRDefault="00315D30" w:rsidP="00315D3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tem based</w:t>
      </w:r>
    </w:p>
    <w:p w14:paraId="1977B73D" w14:textId="1179A68B" w:rsidR="00315D30" w:rsidRPr="00315D30" w:rsidRDefault="00315D30" w:rsidP="00E909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5D3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9EB6630" wp14:editId="6238D647">
            <wp:extent cx="2944771" cy="26289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7568" cy="264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D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F6E8B5" wp14:editId="4E66DFF6">
            <wp:extent cx="2561433" cy="26060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2424" cy="263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0DDB" w14:textId="5D3B6907" w:rsidR="008D46B2" w:rsidRDefault="00315D30" w:rsidP="00E9097A">
      <w:pPr>
        <w:spacing w:line="480" w:lineRule="auto"/>
        <w:rPr>
          <w:noProof/>
        </w:rPr>
      </w:pPr>
      <w:r w:rsidRPr="00315D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9A42DE" wp14:editId="0C9ECEDF">
            <wp:extent cx="2781300" cy="2656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4596" cy="266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282" w:rsidRPr="004B2282">
        <w:rPr>
          <w:noProof/>
        </w:rPr>
        <w:t xml:space="preserve"> </w:t>
      </w:r>
      <w:r w:rsidR="004B2282" w:rsidRPr="004B228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1D831C" wp14:editId="04E195C5">
            <wp:extent cx="3004457" cy="2603221"/>
            <wp:effectExtent l="0" t="0" r="571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5386" cy="26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0FCD" w14:textId="4EB6C0A8" w:rsidR="004B2282" w:rsidRDefault="004B2282" w:rsidP="00E9097A">
      <w:pPr>
        <w:spacing w:line="480" w:lineRule="auto"/>
        <w:rPr>
          <w:noProof/>
        </w:rPr>
      </w:pPr>
      <w:r w:rsidRPr="004B228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DC7F65" wp14:editId="17F80C65">
            <wp:extent cx="2752676" cy="217714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2113" cy="22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9DF" w:rsidRPr="003D69DF">
        <w:rPr>
          <w:noProof/>
        </w:rPr>
        <w:t xml:space="preserve"> </w:t>
      </w:r>
      <w:r w:rsidR="003D69DF" w:rsidRPr="003D69D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8F64BA" wp14:editId="563BC9BA">
            <wp:extent cx="2710543" cy="236390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7202" cy="241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CFF0" w14:textId="0682F09E" w:rsidR="003D69DF" w:rsidRDefault="003D69DF" w:rsidP="00092B00">
      <w:pPr>
        <w:spacing w:line="480" w:lineRule="auto"/>
        <w:ind w:firstLine="720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t>User Based</w:t>
      </w:r>
    </w:p>
    <w:p w14:paraId="68559A63" w14:textId="285B4FCE" w:rsidR="003D69DF" w:rsidRDefault="003D69DF" w:rsidP="00E909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user in data table</w:t>
      </w:r>
    </w:p>
    <w:p w14:paraId="521149A8" w14:textId="17F939C1" w:rsidR="003D69DF" w:rsidRDefault="003D69DF" w:rsidP="00E9097A">
      <w:pPr>
        <w:spacing w:line="480" w:lineRule="auto"/>
        <w:rPr>
          <w:noProof/>
        </w:rPr>
      </w:pPr>
      <w:r w:rsidRPr="003D69D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B57FED" wp14:editId="24E24837">
            <wp:extent cx="2896949" cy="1939966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6949" cy="193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69DF">
        <w:rPr>
          <w:noProof/>
        </w:rPr>
        <w:t xml:space="preserve"> </w:t>
      </w:r>
      <w:r w:rsidRPr="003D69D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ECD43C" wp14:editId="31B56EF2">
            <wp:extent cx="2928257" cy="3102514"/>
            <wp:effectExtent l="0" t="0" r="571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8467" cy="313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5770" w14:textId="67332E2B" w:rsidR="003D69DF" w:rsidRDefault="00092B00" w:rsidP="00E9097A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ustom ratings</w:t>
      </w:r>
    </w:p>
    <w:p w14:paraId="317F1099" w14:textId="2727B487" w:rsidR="00092B00" w:rsidRDefault="00092B00" w:rsidP="00E9097A">
      <w:pPr>
        <w:spacing w:line="480" w:lineRule="auto"/>
        <w:rPr>
          <w:noProof/>
        </w:rPr>
      </w:pPr>
      <w:r w:rsidRPr="00092B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1633A1" wp14:editId="02705604">
            <wp:extent cx="2353120" cy="1974457"/>
            <wp:effectExtent l="0" t="0" r="952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5643" cy="198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2B00">
        <w:rPr>
          <w:noProof/>
        </w:rPr>
        <w:t xml:space="preserve"> </w:t>
      </w:r>
      <w:r w:rsidRPr="00092B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6BCFD9" wp14:editId="2E21D965">
            <wp:extent cx="2338598" cy="2888856"/>
            <wp:effectExtent l="0" t="0" r="508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5837" cy="289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C3FC" w14:textId="04BB2815" w:rsidR="000B692D" w:rsidRDefault="000B692D" w:rsidP="00E9097A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t>To Run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t xml:space="preserve">To run code, you must have all files in one directory and all libraries installed using pip. Once this prerequisite is met, go into terminal and run command: streamlit run st_website.py </w:t>
      </w:r>
    </w:p>
    <w:p w14:paraId="1147850F" w14:textId="71026A76" w:rsidR="000B692D" w:rsidRPr="000B692D" w:rsidRDefault="000B692D" w:rsidP="00E909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is will open the website in the browser. Due to the complications in setting this up, I have included many pictures and samples of my code</w:t>
      </w:r>
    </w:p>
    <w:sectPr w:rsidR="000B692D" w:rsidRPr="000B69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30B"/>
    <w:rsid w:val="00092B00"/>
    <w:rsid w:val="000B692D"/>
    <w:rsid w:val="001D69C7"/>
    <w:rsid w:val="0020174E"/>
    <w:rsid w:val="0030633C"/>
    <w:rsid w:val="00315D30"/>
    <w:rsid w:val="0039430B"/>
    <w:rsid w:val="003D69DF"/>
    <w:rsid w:val="00453083"/>
    <w:rsid w:val="00482968"/>
    <w:rsid w:val="004B2282"/>
    <w:rsid w:val="005601BC"/>
    <w:rsid w:val="006616C8"/>
    <w:rsid w:val="006C7D95"/>
    <w:rsid w:val="008C5933"/>
    <w:rsid w:val="008D46B2"/>
    <w:rsid w:val="009A0650"/>
    <w:rsid w:val="00CA24DE"/>
    <w:rsid w:val="00DC1B94"/>
    <w:rsid w:val="00DE3E1B"/>
    <w:rsid w:val="00E9097A"/>
    <w:rsid w:val="00FD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37206"/>
  <w15:chartTrackingRefBased/>
  <w15:docId w15:val="{F915E7DA-4E3B-4AB2-8ED9-01FCFC2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F81D-1824-4D0C-A9A7-DC7D4876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 kainth</dc:creator>
  <cp:keywords/>
  <dc:description/>
  <cp:lastModifiedBy>mayank kainth</cp:lastModifiedBy>
  <cp:revision>2</cp:revision>
  <dcterms:created xsi:type="dcterms:W3CDTF">2020-12-02T08:33:00Z</dcterms:created>
  <dcterms:modified xsi:type="dcterms:W3CDTF">2020-12-02T08:33:00Z</dcterms:modified>
</cp:coreProperties>
</file>